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Pr="009201C3" w:rsidRDefault="00C760B5" w:rsidP="009201C3">
      <w:pPr>
        <w:pStyle w:val="a8"/>
        <w:spacing w:line="340" w:lineRule="exact"/>
        <w:ind w:leftChars="-300" w:left="-103" w:rightChars="-295" w:right="-708" w:hangingChars="257" w:hanging="617"/>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Ind w:w="-1026" w:type="dxa"/>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w:t>
            </w:r>
            <w:proofErr w:type="gramStart"/>
            <w:r w:rsidR="00010198" w:rsidRPr="005606C0">
              <w:rPr>
                <w:rFonts w:ascii="標楷體" w:eastAsia="標楷體" w:hAnsi="標楷體" w:hint="eastAsia"/>
                <w:sz w:val="20"/>
                <w:szCs w:val="20"/>
              </w:rPr>
              <w:t>選係以下何</w:t>
            </w:r>
            <w:proofErr w:type="gramEnd"/>
            <w:r w:rsidR="00010198" w:rsidRPr="005606C0">
              <w:rPr>
                <w:rFonts w:ascii="標楷體" w:eastAsia="標楷體" w:hAnsi="標楷體" w:hint="eastAsia"/>
                <w:sz w:val="20"/>
                <w:szCs w:val="20"/>
              </w:rPr>
              <w:t>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人員間</w:t>
      </w:r>
      <w:r w:rsidRPr="00010198">
        <w:rPr>
          <w:rFonts w:ascii="標楷體" w:eastAsia="標楷體" w:hAnsi="標楷體" w:hint="eastAsia"/>
          <w:sz w:val="22"/>
        </w:rPr>
        <w:t>屬第3條第1</w:t>
      </w:r>
      <w:r w:rsidR="004C1883" w:rsidRPr="00010198">
        <w:rPr>
          <w:rFonts w:ascii="標楷體" w:eastAsia="標楷體" w:hAnsi="標楷體" w:hint="eastAsia"/>
          <w:sz w:val="22"/>
        </w:rPr>
        <w:t>項各款之關係。</w:t>
      </w:r>
    </w:p>
    <w:p w:rsidR="004C1883" w:rsidRPr="00010198" w:rsidRDefault="004C1883"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56582C" w:rsidRPr="00010198" w:rsidRDefault="0046659E"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rsidR="00010198" w:rsidRDefault="00010198" w:rsidP="00010198">
      <w:pPr>
        <w:spacing w:line="280" w:lineRule="exact"/>
        <w:ind w:leftChars="-295" w:left="-554" w:rightChars="-375" w:right="-900" w:hangingChars="70" w:hanging="154"/>
        <w:rPr>
          <w:rFonts w:ascii="標楷體" w:eastAsia="標楷體" w:hAnsi="標楷體"/>
          <w:sz w:val="22"/>
        </w:rPr>
      </w:pPr>
    </w:p>
    <w:p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010198">
        <w:rPr>
          <w:rFonts w:ascii="標楷體" w:eastAsia="標楷體" w:hAnsi="標楷體" w:hint="eastAsia"/>
          <w:sz w:val="20"/>
          <w:szCs w:val="20"/>
        </w:rPr>
        <w:t>遴</w:t>
      </w:r>
      <w:proofErr w:type="gramEnd"/>
      <w:r w:rsidRPr="00010198">
        <w:rPr>
          <w:rFonts w:ascii="標楷體" w:eastAsia="標楷體" w:hAnsi="標楷體" w:hint="eastAsia"/>
          <w:sz w:val="20"/>
          <w:szCs w:val="20"/>
        </w:rPr>
        <w:t>聘代表或由政府聘任者，不包括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者，處新臺幣六萬元以上五十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以上未達一千萬元者，處新臺幣六十萬元以上五百萬元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45A" w:rsidRDefault="00C3045A" w:rsidP="004D3B3F">
      <w:r>
        <w:separator/>
      </w:r>
    </w:p>
  </w:endnote>
  <w:endnote w:type="continuationSeparator" w:id="0">
    <w:p w:rsidR="00C3045A" w:rsidRDefault="00C3045A"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45A" w:rsidRDefault="00C3045A" w:rsidP="004D3B3F">
      <w:r>
        <w:separator/>
      </w:r>
    </w:p>
  </w:footnote>
  <w:footnote w:type="continuationSeparator" w:id="0">
    <w:p w:rsidR="00C3045A" w:rsidRDefault="00C3045A"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F8"/>
    <w:rsid w:val="00010198"/>
    <w:rsid w:val="000241A4"/>
    <w:rsid w:val="0004229D"/>
    <w:rsid w:val="0004276A"/>
    <w:rsid w:val="00052B7A"/>
    <w:rsid w:val="00090CAD"/>
    <w:rsid w:val="0009727D"/>
    <w:rsid w:val="000A3138"/>
    <w:rsid w:val="000C7B0D"/>
    <w:rsid w:val="001C1EF0"/>
    <w:rsid w:val="001F75D4"/>
    <w:rsid w:val="00237CBF"/>
    <w:rsid w:val="0025321C"/>
    <w:rsid w:val="00275F48"/>
    <w:rsid w:val="002D6A74"/>
    <w:rsid w:val="002E3FF7"/>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45AD7"/>
    <w:rsid w:val="009C0E3E"/>
    <w:rsid w:val="009F203A"/>
    <w:rsid w:val="00A46E81"/>
    <w:rsid w:val="00A50DF8"/>
    <w:rsid w:val="00A514D0"/>
    <w:rsid w:val="00A83867"/>
    <w:rsid w:val="00A84047"/>
    <w:rsid w:val="00A92B00"/>
    <w:rsid w:val="00AA6E9E"/>
    <w:rsid w:val="00B27CE6"/>
    <w:rsid w:val="00B849F2"/>
    <w:rsid w:val="00BB6794"/>
    <w:rsid w:val="00C06CFD"/>
    <w:rsid w:val="00C3045A"/>
    <w:rsid w:val="00C35636"/>
    <w:rsid w:val="00C421AC"/>
    <w:rsid w:val="00C62605"/>
    <w:rsid w:val="00C70DFA"/>
    <w:rsid w:val="00C760B5"/>
    <w:rsid w:val="00C91699"/>
    <w:rsid w:val="00CA349C"/>
    <w:rsid w:val="00CD76FD"/>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783AC-6304-4711-872F-115AFCFAE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15</Words>
  <Characters>2372</Characters>
  <Application>Microsoft Office Word</Application>
  <DocSecurity>0</DocSecurity>
  <Lines>19</Lines>
  <Paragraphs>5</Paragraphs>
  <ScaleCrop>false</ScaleCrop>
  <Company>MOJ</Company>
  <LinksUpToDate>false</LinksUpToDate>
  <CharactersWithSpaces>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徐逸琦</cp:lastModifiedBy>
  <cp:revision>2</cp:revision>
  <cp:lastPrinted>2018-11-05T01:49:00Z</cp:lastPrinted>
  <dcterms:created xsi:type="dcterms:W3CDTF">2018-12-17T02:57:00Z</dcterms:created>
  <dcterms:modified xsi:type="dcterms:W3CDTF">2018-12-17T02:57:00Z</dcterms:modified>
</cp:coreProperties>
</file>